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1"/>
        <w:gridCol w:w="1065"/>
        <w:gridCol w:w="3454"/>
        <w:gridCol w:w="3414"/>
        <w:gridCol w:w="534"/>
        <w:gridCol w:w="221"/>
      </w:tblGrid>
      <w:tr w:rsidR="00000000" w14:paraId="5A7776AC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D0EA" w14:textId="77777777" w:rsidR="00000000" w:rsidRDefault="009A018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75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5397" w14:textId="77777777" w:rsidR="00000000" w:rsidRDefault="009A0189">
            <w:pPr>
              <w:rPr>
                <w:lang w:val="es-ES"/>
              </w:rPr>
            </w:pPr>
          </w:p>
          <w:p w14:paraId="5CE377C5" w14:textId="77777777" w:rsidR="00000000" w:rsidRDefault="009A0189">
            <w:pPr>
              <w:spacing w:after="0"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  <w:t>Puente dará una nueva ruta para la producción de la zona en Río Cuarto de Alajuela</w:t>
            </w:r>
          </w:p>
          <w:p w14:paraId="1D76B3B2" w14:textId="77777777" w:rsidR="00000000" w:rsidRDefault="009A0189">
            <w:pPr>
              <w:spacing w:line="240" w:lineRule="auto"/>
              <w:jc w:val="center"/>
              <w:rPr>
                <w:rFonts w:asciiTheme="majorHAnsi" w:eastAsiaTheme="majorEastAsia" w:hAnsiTheme="majorHAnsi" w:cstheme="majorBidi"/>
                <w:color w:val="2E74B5" w:themeColor="accent1" w:themeShade="BF"/>
                <w:sz w:val="36"/>
                <w:szCs w:val="36"/>
                <w:lang w:val="es-ES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36"/>
                <w:szCs w:val="36"/>
                <w:lang w:val="es-ES"/>
              </w:rPr>
              <w:drawing>
                <wp:inline distT="0" distB="0" distL="0" distR="0" wp14:anchorId="342D0D84" wp14:editId="3F6C58D8">
                  <wp:extent cx="6170295" cy="4627880"/>
                  <wp:effectExtent l="0" t="0" r="1905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295" cy="462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D87DD7" w14:textId="77777777" w:rsidR="00000000" w:rsidRDefault="009A0189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25609A91" w14:textId="77777777" w:rsidR="00000000" w:rsidRDefault="009A018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Cs/>
                <w:i/>
                <w:iCs/>
                <w:lang w:eastAsia="es-ES"/>
              </w:rPr>
            </w:pPr>
            <w:r>
              <w:rPr>
                <w:rFonts w:ascii="Arial" w:eastAsia="Arial" w:hAnsi="Arial" w:cs="Arial"/>
                <w:bCs/>
                <w:i/>
                <w:iCs/>
                <w:lang w:eastAsia="es-ES"/>
              </w:rPr>
              <w:t>Estructura estará lista en febrero próximo y beneficiará a más de 1000 personas.</w:t>
            </w:r>
          </w:p>
          <w:p w14:paraId="06167117" w14:textId="77777777" w:rsidR="00000000" w:rsidRDefault="009A0189">
            <w:pPr>
              <w:pStyle w:val="Prrafodelista"/>
              <w:spacing w:after="0" w:line="240" w:lineRule="auto"/>
              <w:rPr>
                <w:rFonts w:ascii="Arial" w:eastAsia="Arial" w:hAnsi="Arial" w:cs="Arial"/>
                <w:bCs/>
                <w:i/>
                <w:iCs/>
                <w:lang w:eastAsia="es-ES"/>
              </w:rPr>
            </w:pPr>
          </w:p>
          <w:p w14:paraId="25FD2C9D" w14:textId="77777777" w:rsidR="00000000" w:rsidRDefault="009A018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Cs/>
                <w:i/>
                <w:iCs/>
                <w:lang w:eastAsia="es-ES"/>
              </w:rPr>
            </w:pPr>
            <w:r>
              <w:rPr>
                <w:rFonts w:ascii="Arial" w:eastAsia="Arial" w:hAnsi="Arial" w:cs="Arial"/>
                <w:bCs/>
                <w:i/>
                <w:iCs/>
                <w:lang w:eastAsia="es-ES"/>
              </w:rPr>
              <w:t>Puente tiene 35 metros de largo y requirió una inversión de más de 600 millones de colones.</w:t>
            </w:r>
          </w:p>
          <w:p w14:paraId="7CA551C8" w14:textId="77777777" w:rsidR="00000000" w:rsidRDefault="009A0189">
            <w:pPr>
              <w:spacing w:after="0" w:line="240" w:lineRule="auto"/>
              <w:rPr>
                <w:rFonts w:ascii="Arial" w:eastAsia="Arial" w:hAnsi="Arial" w:cs="Arial"/>
                <w:bCs/>
                <w:i/>
                <w:iCs/>
                <w:lang w:eastAsia="es-ES"/>
              </w:rPr>
            </w:pPr>
          </w:p>
          <w:p w14:paraId="6D3F622F" w14:textId="77777777" w:rsidR="00000000" w:rsidRDefault="009A018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Arial" w:eastAsia="Arial" w:hAnsi="Arial" w:cs="Arial"/>
                <w:bCs/>
                <w:i/>
                <w:iCs/>
                <w:lang w:eastAsia="es-ES"/>
              </w:rPr>
            </w:pPr>
            <w:r>
              <w:rPr>
                <w:rFonts w:ascii="Arial" w:eastAsia="Arial" w:hAnsi="Arial" w:cs="Arial"/>
                <w:bCs/>
                <w:i/>
                <w:iCs/>
                <w:lang w:eastAsia="es-ES"/>
              </w:rPr>
              <w:t xml:space="preserve">Anteriormente, los pobladores debían cruzar el río mediante un tronco y un cable. </w:t>
            </w:r>
          </w:p>
          <w:p w14:paraId="33A6A115" w14:textId="77777777" w:rsidR="00000000" w:rsidRDefault="009A0189">
            <w:pPr>
              <w:numPr>
                <w:ilvl w:val="0"/>
                <w:numId w:val="5"/>
              </w:numPr>
              <w:spacing w:after="0" w:line="276" w:lineRule="auto"/>
              <w:jc w:val="both"/>
              <w:rPr>
                <w:rFonts w:ascii="Arial" w:hAnsi="Arial" w:cs="Arial"/>
                <w:i/>
              </w:rPr>
            </w:pPr>
          </w:p>
          <w:p w14:paraId="1A7E6DC9" w14:textId="77777777" w:rsidR="00000000" w:rsidRDefault="009A0189">
            <w:pPr>
              <w:tabs>
                <w:tab w:val="left" w:pos="2880"/>
              </w:tabs>
              <w:spacing w:after="0" w:line="240" w:lineRule="auto"/>
              <w:jc w:val="both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7F46729C" w14:textId="77777777" w:rsidR="00000000" w:rsidRDefault="009A0189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i/>
                <w:iCs/>
                <w:sz w:val="20"/>
                <w:szCs w:val="20"/>
                <w:lang w:val="es-ES"/>
              </w:rPr>
            </w:pPr>
          </w:p>
          <w:p w14:paraId="4CA7CC86" w14:textId="77777777" w:rsidR="00000000" w:rsidRDefault="009A0189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San José, 29 de enero de 2022.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Más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de 1 000 personas, empresas y productores agrícolas de las comunidades de Santa Isabel, Asentamiento Parcelero San Vicente, Asentamiento Parcelero Estela Quesada, San Gerardo, Asentamiento Rodrigo Rojas y Los Lagos en Río Cuarto de Alajuela, se verán benef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iciados con un puente que permitirá una nueva ruta para la producción de la zona, además de ser una nueva vía de importancia, más corta y en mejores condiciones que la anterior. </w:t>
            </w:r>
          </w:p>
          <w:p w14:paraId="5C5E0246" w14:textId="77777777" w:rsidR="00000000" w:rsidRDefault="009A0189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lastRenderedPageBreak/>
              <w:t>Esto favorecerá a las fincas y pueblos de la zona, pero también a personas co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mo Andrea Soto, quien abrió su emprendimiento de alojamiento y centro de recreación con la esperanza de que esta nueva estructura atraiga a más clientes, ya que ahorra hasta 30 minutos de traslado en comparación con el recorrido que se debía realizar por l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a antigua ruta que, además, no está en óptimas condiciones.</w:t>
            </w:r>
          </w:p>
          <w:p w14:paraId="1D8A3037" w14:textId="77777777" w:rsidR="00000000" w:rsidRDefault="009A0189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Para realizar este proyecto, fue necesaria una inversión de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₡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608,069,338.75 de colones financiados por el Fondo Nacional de Emergencias, con lo que se construyó una estructura de 35 metros de larg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o con pasos peatonales adosados que tendrá una vida útil de al menos 75 años, lo que mejorará el acceso a la salud y educación de la zona, sin exponer su vida al cruzar el río con un tronco y un cable como lo hacían previo a la estructura. </w:t>
            </w:r>
          </w:p>
          <w:p w14:paraId="59688053" w14:textId="77777777" w:rsidR="00000000" w:rsidRDefault="009A0189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noProof/>
                <w:sz w:val="24"/>
                <w:szCs w:val="44"/>
                <w:lang w:val="es-ES" w:eastAsia="es-ES"/>
              </w:rPr>
              <w:drawing>
                <wp:inline distT="0" distB="0" distL="0" distR="0" wp14:anchorId="3A9932C8" wp14:editId="223DF41B">
                  <wp:extent cx="6193790" cy="4635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3790" cy="463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0FE1E5" w14:textId="77777777" w:rsidR="00000000" w:rsidRDefault="009A0189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Otro aspecto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importante de la obra es el traslado de los principales productos de la zona, especialmente pimienta, piña, yuca, la ganadería y la porcicultura, así lo explicó Olivier Sequeira, un productor de la zona quien además de poder sacar más productos de su finca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, ahorrará combustible al utilizar la nueva ruta. Esto es un ejemplo de cómo se potencia el desarrollo humano y productivo de la región, mejorando las condiciones de movilidad de bienes y personas, como parte de una estrategia de desarrollo económico post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desastre</w:t>
            </w:r>
          </w:p>
          <w:p w14:paraId="1159DDB2" w14:textId="77777777" w:rsidR="00000000" w:rsidRDefault="009A0189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Para Alexander Solís, presidente de la CNE esta obra representa no solo una nueva ruta, si no un impulso a la economía local y una mejora en la calidad de vida de las personas. “Estas personas caminaban sobre unos troncos, lo cual 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lastRenderedPageBreak/>
              <w:t>era una práctica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 peligrosa que además impedía el paso de vehículos y debía ser monitoreado constantemente ante las lluvias, ahora los vecinos y productores pueden estar tranquilos” comentó el jerarca.</w:t>
            </w:r>
          </w:p>
          <w:p w14:paraId="3F9A9E6D" w14:textId="77777777" w:rsidR="00000000" w:rsidRDefault="009A0189">
            <w:pPr>
              <w:jc w:val="both"/>
              <w:rPr>
                <w:rFonts w:ascii="Arial" w:eastAsia="Arial" w:hAnsi="Arial" w:cs="Arial"/>
                <w:sz w:val="24"/>
                <w:szCs w:val="44"/>
                <w:lang w:eastAsia="es-ES"/>
              </w:rPr>
            </w:pP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>La obra tiene un avance del 95%, fue construida mayoritariamente por tr</w:t>
            </w:r>
            <w:r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  <w:t xml:space="preserve">abajadores de la zona norte y se espera que culmine en el siguiente mes gracias a la gestión desarrollada por la CNE, además de la cooperación de las Municipalidades de Grecia y Río Cuarto como Unidades Ejecutoras. </w:t>
            </w:r>
          </w:p>
          <w:p w14:paraId="29BC8E3F" w14:textId="77777777" w:rsidR="00000000" w:rsidRDefault="009A0189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41A9C7C6" w14:textId="77777777" w:rsidR="00000000" w:rsidRDefault="009A0189">
            <w:pPr>
              <w:jc w:val="both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2961DC4F" w14:textId="77777777" w:rsidR="00000000" w:rsidRDefault="009A0189">
            <w:pPr>
              <w:jc w:val="center"/>
              <w:rPr>
                <w:rFonts w:ascii="Arial" w:eastAsia="Arial" w:hAnsi="Arial" w:cs="Arial"/>
                <w:sz w:val="24"/>
                <w:szCs w:val="44"/>
                <w:lang w:val="es-ES" w:eastAsia="es-ES"/>
              </w:rPr>
            </w:pPr>
          </w:p>
          <w:p w14:paraId="2A4D9353" w14:textId="77777777" w:rsidR="00000000" w:rsidRDefault="009A0189">
            <w:pPr>
              <w:jc w:val="both"/>
              <w:rPr>
                <w:rFonts w:ascii="Arial" w:hAnsi="Arial" w:cs="Arial"/>
                <w:sz w:val="24"/>
                <w:lang w:val="es-ES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9BB5" w14:textId="77777777" w:rsidR="00000000" w:rsidRDefault="009A018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  <w:tr w:rsidR="00000000" w14:paraId="053E4619" w14:textId="77777777"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182" w14:textId="77777777" w:rsidR="00000000" w:rsidRDefault="009A018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  <w:bookmarkStart w:id="0" w:name="_heading=h.n79dcag5ambo"/>
            <w:bookmarkEnd w:id="0"/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E6B7" w14:textId="77777777" w:rsidR="00000000" w:rsidRDefault="009A018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E70E" w14:textId="77777777" w:rsidR="00000000" w:rsidRDefault="009A018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BF35" w14:textId="77777777" w:rsidR="00000000" w:rsidRDefault="009A018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3CC" w14:textId="77777777" w:rsidR="00000000" w:rsidRDefault="009A018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2DC8" w14:textId="77777777" w:rsidR="00000000" w:rsidRDefault="009A0189">
            <w:pPr>
              <w:spacing w:after="0" w:line="240" w:lineRule="auto"/>
              <w:jc w:val="center"/>
              <w:rPr>
                <w:bCs/>
                <w:color w:val="000000"/>
                <w:sz w:val="40"/>
                <w:szCs w:val="40"/>
                <w:lang w:eastAsia="es-CR"/>
              </w:rPr>
            </w:pPr>
          </w:p>
        </w:tc>
      </w:tr>
    </w:tbl>
    <w:p w14:paraId="4113EB0C" w14:textId="77777777" w:rsidR="00000000" w:rsidRDefault="009A0189">
      <w:pPr>
        <w:jc w:val="right"/>
        <w:rPr>
          <w:rFonts w:cstheme="minorHAnsi"/>
          <w:bCs/>
          <w:sz w:val="20"/>
          <w:szCs w:val="20"/>
        </w:rPr>
      </w:pPr>
    </w:p>
    <w:sectPr w:rsidR="00000000">
      <w:headerReference w:type="default" r:id="rId10"/>
      <w:pgSz w:w="11907" w:h="16839"/>
      <w:pgMar w:top="1134" w:right="1134" w:bottom="1134" w:left="1134" w:header="426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0B50F" w14:textId="77777777" w:rsidR="00000000" w:rsidRDefault="009A0189">
      <w:pPr>
        <w:spacing w:after="0" w:line="240" w:lineRule="auto"/>
      </w:pPr>
      <w:r>
        <w:separator/>
      </w:r>
    </w:p>
  </w:endnote>
  <w:endnote w:type="continuationSeparator" w:id="0">
    <w:p w14:paraId="09956D71" w14:textId="77777777" w:rsidR="00000000" w:rsidRDefault="009A0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744B" w14:textId="77777777" w:rsidR="00000000" w:rsidRDefault="009A0189">
      <w:pPr>
        <w:spacing w:after="0" w:line="240" w:lineRule="auto"/>
      </w:pPr>
      <w:r>
        <w:separator/>
      </w:r>
    </w:p>
  </w:footnote>
  <w:footnote w:type="continuationSeparator" w:id="0">
    <w:p w14:paraId="0DF04B60" w14:textId="77777777" w:rsidR="00000000" w:rsidRDefault="009A0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172" w14:textId="77777777" w:rsidR="00000000" w:rsidRDefault="009A0189">
    <w:pPr>
      <w:pStyle w:val="Encabezado"/>
      <w:ind w:left="2124" w:right="618"/>
      <w:jc w:val="right"/>
      <w:rPr>
        <w:rFonts w:ascii="Times New Roman" w:hAnsi="Times New Roman" w:cs="Times New Roman"/>
        <w:b/>
        <w:sz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4381B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482B74"/>
    <w:multiLevelType w:val="multilevel"/>
    <w:tmpl w:val="8DC68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25271120">
    <w:abstractNumId w:val="0"/>
  </w:num>
  <w:num w:numId="2" w16cid:durableId="196312454">
    <w:abstractNumId w:val="0"/>
  </w:num>
  <w:num w:numId="3" w16cid:durableId="1102142675">
    <w:abstractNumId w:val="0"/>
    <w:lvlOverride w:ilvl="0"/>
  </w:num>
  <w:num w:numId="4" w16cid:durableId="741636334">
    <w:abstractNumId w:val="1"/>
  </w:num>
  <w:num w:numId="5" w16cid:durableId="57416858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89"/>
    <w:rsid w:val="009A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FF44CB3"/>
  <w15:chartTrackingRefBased/>
  <w15:docId w15:val="{4EAFB22B-3936-45AE-B77D-81F2223D5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unhideWhenUsed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</w:style>
  <w:style w:type="paragraph" w:styleId="Piedepgina">
    <w:name w:val="footer"/>
    <w:basedOn w:val="Normal"/>
    <w:link w:val="Piedepgina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</w:style>
  <w:style w:type="paragraph" w:styleId="Descripcin">
    <w:name w:val="caption"/>
    <w:basedOn w:val="Normal"/>
    <w:next w:val="Normal"/>
    <w:uiPriority w:val="99"/>
    <w:semiHidden/>
    <w:unhideWhenUsed/>
    <w:qFormat/>
    <w:pPr>
      <w:spacing w:after="0" w:line="240" w:lineRule="auto"/>
      <w:jc w:val="right"/>
    </w:pPr>
    <w:rPr>
      <w:rFonts w:ascii="Comic Sans MS" w:eastAsia="Times New Roman" w:hAnsi="Comic Sans MS" w:cs="Times New Roman"/>
      <w:b/>
      <w:i/>
      <w:sz w:val="24"/>
      <w:szCs w:val="20"/>
      <w:lang w:val="es-ES_tradnl" w:eastAsia="es-ES"/>
    </w:rPr>
  </w:style>
  <w:style w:type="paragraph" w:styleId="Listaconvietas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styleId="Sinespaciado">
    <w:name w:val="No Spacing"/>
    <w:uiPriority w:val="1"/>
    <w:semiHidden/>
    <w:qFormat/>
    <w:rPr>
      <w:sz w:val="22"/>
      <w:szCs w:val="22"/>
    </w:rPr>
  </w:style>
  <w:style w:type="paragraph" w:styleId="Prrafodelista">
    <w:name w:val="List Paragraph"/>
    <w:basedOn w:val="Normal"/>
    <w:uiPriority w:val="34"/>
    <w:semiHidden/>
    <w:qFormat/>
    <w:pPr>
      <w:ind w:left="720"/>
      <w:contextualSpacing/>
    </w:p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rPr>
      <w:rFonts w:ascii="Arial" w:eastAsia="Arial" w:hAnsi="Arial" w:cs="Arial"/>
      <w:sz w:val="22"/>
      <w:szCs w:val="22"/>
      <w:lang w:eastAsia="es-ES_trad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decuadrcula4-nfasis21">
    <w:name w:val="Tabla de cuadrícula 4 - Énfasis 2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Tabladecuadrcula4-nfasis41">
    <w:name w:val="Tabla de cuadrícula 4 - Énfasis 41"/>
    <w:basedOn w:val="Tabla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1D2FF-81AC-4EAD-BA32-0B4CC6AD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8</Words>
  <Characters>2470</Characters>
  <Application>Microsoft Office Word</Application>
  <DocSecurity>0</DocSecurity>
  <Lines>20</Lines>
  <Paragraphs>5</Paragraphs>
  <ScaleCrop>false</ScaleCrop>
  <Company>Microsoft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Hidalgo Madrigal</dc:creator>
  <cp:keywords/>
  <dc:description/>
  <cp:lastModifiedBy>David Eduarte Vargas</cp:lastModifiedBy>
  <cp:revision>2</cp:revision>
  <cp:lastPrinted>2019-08-06T21:41:00Z</cp:lastPrinted>
  <dcterms:created xsi:type="dcterms:W3CDTF">2022-05-13T20:55:00Z</dcterms:created>
  <dcterms:modified xsi:type="dcterms:W3CDTF">2022-05-13T20:55:00Z</dcterms:modified>
</cp:coreProperties>
</file>